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hint="eastAsia"/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环境保护产业协会招聘启事</w:t>
      </w:r>
    </w:p>
    <w:p>
      <w:pPr>
        <w:adjustRightInd w:val="0"/>
        <w:snapToGrid w:val="0"/>
        <w:spacing w:line="360" w:lineRule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560" w:firstLineChars="20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中国环境保护产业协会成立于1984年，为环保产业领域的全国性、行业性、非营利性的社会组织，接受业务主管单位</w:t>
      </w:r>
      <w:r>
        <w:rPr>
          <w:sz w:val="28"/>
          <w:szCs w:val="28"/>
        </w:rPr>
        <w:t>环境保护部</w:t>
      </w:r>
      <w:r>
        <w:rPr>
          <w:rFonts w:hint="eastAsia"/>
          <w:sz w:val="28"/>
          <w:szCs w:val="28"/>
        </w:rPr>
        <w:t>和社团登记管理机关民政部的业务指导和监督管理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主要职责是发挥桥梁纽带作用，为企业、为行业、为政府服务。主要业务包括：开展行业调查研究，向政府部门反应企业诉求；参与环境保护和环保产业政策规划标准制订工作，为政府部门制定政策和实施管理提供咨询和决策支持；为企业提供行业政策、技术、市场等信息资讯；搭建行业交流平台，组织举办展览、会议等交流活动；推广环保先进技术，提供环境产品与服务认证、信用等级评价、人才培训等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560" w:firstLineChars="20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现根据工作需要，拟招聘相关岗位人才。拟招聘的工作人员不解决北京户口、无事业单位编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562" w:firstLineChars="200"/>
        <w:jc w:val="both"/>
        <w:textAlignment w:val="auto"/>
        <w:outlineLvl w:val="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招聘岗位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562" w:firstLineChars="20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岗位名称：</w:t>
      </w:r>
      <w:r>
        <w:rPr>
          <w:rFonts w:hint="eastAsia"/>
          <w:sz w:val="28"/>
          <w:szCs w:val="28"/>
        </w:rPr>
        <w:t>信息化建设与信息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562" w:firstLineChars="20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人数：</w:t>
      </w:r>
      <w:r>
        <w:rPr>
          <w:rFonts w:hint="eastAsia"/>
          <w:sz w:val="28"/>
          <w:szCs w:val="28"/>
        </w:rPr>
        <w:t>1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562" w:firstLineChars="20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岗位职责：</w:t>
      </w:r>
      <w:r>
        <w:rPr>
          <w:rFonts w:hint="eastAsia"/>
          <w:sz w:val="28"/>
          <w:szCs w:val="28"/>
        </w:rPr>
        <w:t>从事协会信息化建设工作策划与组织实施；信息系统运行管理及维护；行业信息采编制作；行业信息服务相关工作；完成领导交办的其他工作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562" w:firstLineChars="20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所需专业：</w:t>
      </w:r>
      <w:r>
        <w:rPr>
          <w:rFonts w:hint="eastAsia"/>
          <w:sz w:val="28"/>
          <w:szCs w:val="28"/>
        </w:rPr>
        <w:t>环境工程、环境经济、环境规划管理、环境科学、计算机或信息技术等相关学科或专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3" w:firstLineChars="250"/>
        <w:jc w:val="both"/>
        <w:textAlignment w:val="auto"/>
        <w:outlineLvl w:val="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报名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 1、具有中华人民共和国国籍，遵守宪法和法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2、身体健康，性格开朗，积极向上，年龄</w:t>
      </w:r>
      <w:r>
        <w:rPr>
          <w:rFonts w:hint="eastAsia"/>
          <w:sz w:val="28"/>
          <w:szCs w:val="28"/>
          <w:lang w:val="en-US" w:eastAsia="zh-CN"/>
        </w:rPr>
        <w:t>35</w:t>
      </w:r>
      <w:r>
        <w:rPr>
          <w:rFonts w:hint="eastAsia"/>
          <w:sz w:val="28"/>
          <w:szCs w:val="28"/>
        </w:rPr>
        <w:t>岁以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3、学历/学位：硕士研究生及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4、具有良好的品行和团队合作精神，吃苦耐劳，乐于奉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5、有较强的组织、协调和沟通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6、擅长计算机软硬件维护，熟悉互联网技术及应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7、有环保行业咨讯服务和信息采编经验，文字能力较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有在环保企</w:t>
      </w:r>
      <w:r>
        <w:rPr>
          <w:rFonts w:hint="eastAsia"/>
          <w:sz w:val="28"/>
          <w:szCs w:val="28"/>
          <w:lang w:eastAsia="zh-CN"/>
        </w:rPr>
        <w:t>事</w:t>
      </w:r>
      <w:r>
        <w:rPr>
          <w:rFonts w:hint="eastAsia"/>
          <w:sz w:val="28"/>
          <w:szCs w:val="28"/>
        </w:rPr>
        <w:t>业2年以上工作经历，具有从事环保行业信息化建设、网站运维及新媒体制作经验者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3" w:firstLineChars="250"/>
        <w:jc w:val="both"/>
        <w:textAlignment w:val="auto"/>
        <w:outlineLvl w:val="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 三、招聘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3" w:firstLineChars="250"/>
        <w:jc w:val="both"/>
        <w:textAlignment w:val="auto"/>
        <w:outlineLvl w:val="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请报名人员按照要求填写附件报名表发送到指定电子邮箱 13681056676@163.com。 报名截止时间：2017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5</w:t>
      </w:r>
      <w:r>
        <w:rPr>
          <w:rFonts w:hint="eastAsia"/>
          <w:sz w:val="28"/>
          <w:szCs w:val="28"/>
        </w:rPr>
        <w:t>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3" w:firstLineChars="250"/>
        <w:jc w:val="both"/>
        <w:textAlignment w:val="auto"/>
        <w:outlineLvl w:val="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报名结束后，我们将对报名人员进行资格审查，对通过资格审查人员以电话通知到本人，同时一并通知考试时间、地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3" w:firstLineChars="250"/>
        <w:jc w:val="both"/>
        <w:textAlignment w:val="auto"/>
        <w:outlineLvl w:val="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考试、面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分别组织笔试和面试。面试时须同时携带身份证、学历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3" w:firstLineChars="250"/>
        <w:jc w:val="both"/>
        <w:textAlignment w:val="auto"/>
        <w:outlineLvl w:val="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四）后续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700" w:firstLineChars="25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对通过考试、面试人员，要求出具政审证明、与原单位解除劳动合同证明及办理社会保险等相关材料，并通知到指定医院进行体检。 对通过政审、体检等相关入职要求的拟聘用人员，按相关规定签订试用期劳动合同。</w:t>
      </w:r>
    </w:p>
    <w:p>
      <w:pPr>
        <w:widowControl/>
        <w:jc w:val="left"/>
        <w:rPr>
          <w:rFonts w:hint="eastAsia"/>
          <w:sz w:val="28"/>
          <w:szCs w:val="28"/>
          <w:lang w:eastAsia="zh-CN"/>
        </w:rPr>
      </w:pPr>
    </w:p>
    <w:p>
      <w:pPr>
        <w:widowControl/>
        <w:jc w:val="left"/>
        <w:rPr>
          <w:rFonts w:hint="eastAsia"/>
          <w:sz w:val="28"/>
          <w:szCs w:val="28"/>
          <w:lang w:eastAsia="zh-CN"/>
        </w:rPr>
      </w:pPr>
    </w:p>
    <w:p>
      <w:pPr>
        <w:widowControl/>
        <w:jc w:val="left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</w:t>
      </w:r>
      <w:r>
        <w:rPr>
          <w:rFonts w:hint="eastAsia"/>
          <w:sz w:val="28"/>
          <w:szCs w:val="28"/>
          <w:lang w:eastAsia="zh-CN"/>
        </w:rPr>
        <w:t>中国环境保护产业协会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2017年5月10日</w:t>
      </w:r>
      <w:r>
        <w:rPr>
          <w:sz w:val="28"/>
          <w:szCs w:val="28"/>
        </w:rPr>
        <w:br w:type="page"/>
      </w:r>
    </w:p>
    <w:tbl>
      <w:tblPr>
        <w:tblStyle w:val="5"/>
        <w:tblpPr w:leftFromText="180" w:rightFromText="180" w:vertAnchor="page" w:horzAnchor="margin" w:tblpXSpec="center" w:tblpY="2596"/>
        <w:tblW w:w="1018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2"/>
        <w:gridCol w:w="1202"/>
        <w:gridCol w:w="6"/>
        <w:gridCol w:w="1355"/>
        <w:gridCol w:w="92"/>
        <w:gridCol w:w="297"/>
        <w:gridCol w:w="977"/>
        <w:gridCol w:w="491"/>
        <w:gridCol w:w="1362"/>
        <w:gridCol w:w="593"/>
        <w:gridCol w:w="584"/>
        <w:gridCol w:w="368"/>
        <w:gridCol w:w="7"/>
        <w:gridCol w:w="134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0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36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0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36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为党员，请写明入党时间</w:t>
            </w:r>
          </w:p>
        </w:tc>
        <w:tc>
          <w:tcPr>
            <w:tcW w:w="185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0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36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53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0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36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952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firstLine="1470" w:firstLineChars="700"/>
              <w:rPr>
                <w:kern w:val="0"/>
                <w:szCs w:val="21"/>
              </w:rPr>
            </w:pPr>
          </w:p>
        </w:tc>
        <w:tc>
          <w:tcPr>
            <w:tcW w:w="977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85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1552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34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92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894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5782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265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本人</w:t>
            </w: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3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atLeast"/>
        </w:trPr>
        <w:tc>
          <w:tcPr>
            <w:tcW w:w="151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8676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151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8676" w:type="dxa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 w:val="18"/>
                <w:szCs w:val="18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 w:val="18"/>
                <w:szCs w:val="18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 w:val="18"/>
                <w:szCs w:val="18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 w:val="18"/>
                <w:szCs w:val="18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 w:val="18"/>
                <w:szCs w:val="18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15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要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业绩</w:t>
            </w:r>
          </w:p>
        </w:tc>
        <w:tc>
          <w:tcPr>
            <w:tcW w:w="8676" w:type="dxa"/>
            <w:gridSpan w:val="1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" w:hRule="atLeast"/>
        </w:trPr>
        <w:tc>
          <w:tcPr>
            <w:tcW w:w="15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676" w:type="dxa"/>
            <w:gridSpan w:val="1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firstLine="630" w:firstLineChars="300"/>
              <w:rPr>
                <w:kern w:val="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</w:trPr>
        <w:tc>
          <w:tcPr>
            <w:tcW w:w="151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特长及兴趣爱好</w:t>
            </w:r>
          </w:p>
        </w:tc>
        <w:tc>
          <w:tcPr>
            <w:tcW w:w="8676" w:type="dxa"/>
            <w:gridSpan w:val="1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firstLine="630" w:firstLineChars="300"/>
              <w:rPr>
                <w:kern w:val="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1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02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750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42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0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51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30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151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30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51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30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51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30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kern w:val="0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sz w:val="28"/>
          <w:szCs w:val="28"/>
        </w:rPr>
      </w:pPr>
      <w:r>
        <w:rPr>
          <w:rFonts w:hint="eastAsia" w:ascii="黑体" w:hAnsi="黑体" w:eastAsia="黑体"/>
          <w:sz w:val="36"/>
          <w:szCs w:val="36"/>
        </w:rPr>
        <w:t>应聘报名登记表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00935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B43"/>
    <w:rsid w:val="00035D47"/>
    <w:rsid w:val="00070D8A"/>
    <w:rsid w:val="000A5D99"/>
    <w:rsid w:val="000B4E4D"/>
    <w:rsid w:val="000D1702"/>
    <w:rsid w:val="000D597C"/>
    <w:rsid w:val="0011140D"/>
    <w:rsid w:val="00114D2E"/>
    <w:rsid w:val="0013489B"/>
    <w:rsid w:val="00143C7A"/>
    <w:rsid w:val="001B38DE"/>
    <w:rsid w:val="001F17A3"/>
    <w:rsid w:val="00213163"/>
    <w:rsid w:val="002E319E"/>
    <w:rsid w:val="002E4F00"/>
    <w:rsid w:val="00313894"/>
    <w:rsid w:val="00335481"/>
    <w:rsid w:val="00341B95"/>
    <w:rsid w:val="003B2AA9"/>
    <w:rsid w:val="004B1D3A"/>
    <w:rsid w:val="00577AEE"/>
    <w:rsid w:val="005E006A"/>
    <w:rsid w:val="00682E59"/>
    <w:rsid w:val="007226DD"/>
    <w:rsid w:val="00735B43"/>
    <w:rsid w:val="007C3F8F"/>
    <w:rsid w:val="007D5DCF"/>
    <w:rsid w:val="007F5D63"/>
    <w:rsid w:val="00803585"/>
    <w:rsid w:val="00862FF8"/>
    <w:rsid w:val="008941D8"/>
    <w:rsid w:val="008B29D6"/>
    <w:rsid w:val="00916FF9"/>
    <w:rsid w:val="00960410"/>
    <w:rsid w:val="009A1F3C"/>
    <w:rsid w:val="009B2863"/>
    <w:rsid w:val="00A26BA9"/>
    <w:rsid w:val="00A54537"/>
    <w:rsid w:val="00AA54CF"/>
    <w:rsid w:val="00B02493"/>
    <w:rsid w:val="00B64B74"/>
    <w:rsid w:val="00BB39E7"/>
    <w:rsid w:val="00BB4332"/>
    <w:rsid w:val="00C13D0A"/>
    <w:rsid w:val="00C361AC"/>
    <w:rsid w:val="00C507FE"/>
    <w:rsid w:val="00C52DF4"/>
    <w:rsid w:val="00C82BCC"/>
    <w:rsid w:val="00C9088C"/>
    <w:rsid w:val="00D56FD1"/>
    <w:rsid w:val="00D61C78"/>
    <w:rsid w:val="00DD3646"/>
    <w:rsid w:val="00E1048E"/>
    <w:rsid w:val="00E32921"/>
    <w:rsid w:val="00E450BA"/>
    <w:rsid w:val="00E84AB2"/>
    <w:rsid w:val="00E91228"/>
    <w:rsid w:val="00EE64FA"/>
    <w:rsid w:val="00FF5905"/>
    <w:rsid w:val="00FF72CD"/>
    <w:rsid w:val="0B3F1099"/>
    <w:rsid w:val="5DAA7A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093B7-3E3A-494D-B1CC-77889B114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4</Words>
  <Characters>1052</Characters>
  <Lines>8</Lines>
  <Paragraphs>2</Paragraphs>
  <ScaleCrop>false</ScaleCrop>
  <LinksUpToDate>false</LinksUpToDate>
  <CharactersWithSpaces>123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2:53:00Z</dcterms:created>
  <dc:creator>zhaoaixue@163.com</dc:creator>
  <cp:lastModifiedBy>hjn</cp:lastModifiedBy>
  <cp:lastPrinted>2017-05-11T01:55:44Z</cp:lastPrinted>
  <dcterms:modified xsi:type="dcterms:W3CDTF">2017-05-11T02:36:5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